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E8" w:rsidRPr="00D44E82" w:rsidRDefault="004541E8">
      <w:pPr>
        <w:spacing w:after="120"/>
        <w:rPr>
          <w:rFonts w:hint="eastAsia"/>
          <w:snapToGrid w:val="0"/>
          <w:sz w:val="24"/>
          <w:szCs w:val="24"/>
        </w:rPr>
      </w:pPr>
    </w:p>
    <w:p w:rsidR="004541E8" w:rsidRPr="00D44E82" w:rsidRDefault="004541E8">
      <w:pPr>
        <w:spacing w:after="720" w:line="420" w:lineRule="exact"/>
        <w:jc w:val="center"/>
        <w:rPr>
          <w:snapToGrid w:val="0"/>
          <w:sz w:val="24"/>
          <w:szCs w:val="24"/>
        </w:rPr>
      </w:pPr>
      <w:r w:rsidRPr="00D44E82">
        <w:rPr>
          <w:snapToGrid w:val="0"/>
          <w:sz w:val="24"/>
          <w:szCs w:val="24"/>
        </w:rPr>
        <w:fldChar w:fldCharType="begin"/>
      </w:r>
      <w:r w:rsidRPr="00D44E82">
        <w:rPr>
          <w:snapToGrid w:val="0"/>
          <w:sz w:val="24"/>
          <w:szCs w:val="24"/>
        </w:rPr>
        <w:instrText xml:space="preserve"> eq \o\ad(</w:instrText>
      </w:r>
      <w:r w:rsidRPr="00D44E82">
        <w:rPr>
          <w:rFonts w:hint="eastAsia"/>
          <w:snapToGrid w:val="0"/>
          <w:sz w:val="24"/>
          <w:szCs w:val="24"/>
        </w:rPr>
        <w:instrText>支払証明書</w:instrText>
      </w:r>
      <w:r w:rsidRPr="00D44E82">
        <w:rPr>
          <w:snapToGrid w:val="0"/>
          <w:sz w:val="24"/>
          <w:szCs w:val="24"/>
        </w:rPr>
        <w:instrText>,</w:instrText>
      </w:r>
      <w:r w:rsidRPr="00D44E82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D44E82">
        <w:rPr>
          <w:snapToGrid w:val="0"/>
          <w:sz w:val="24"/>
          <w:szCs w:val="24"/>
        </w:rPr>
        <w:instrText>)</w:instrText>
      </w:r>
      <w:r w:rsidRPr="00D44E82">
        <w:rPr>
          <w:snapToGrid w:val="0"/>
          <w:sz w:val="24"/>
          <w:szCs w:val="24"/>
        </w:rPr>
        <w:fldChar w:fldCharType="end"/>
      </w:r>
    </w:p>
    <w:p w:rsidR="004541E8" w:rsidRPr="00D44E82" w:rsidRDefault="004541E8">
      <w:pPr>
        <w:spacing w:after="720" w:line="420" w:lineRule="exact"/>
        <w:rPr>
          <w:snapToGrid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</w:rPr>
        <w:t xml:space="preserve">　１　</w:t>
      </w:r>
      <w:r w:rsidRPr="006B0642">
        <w:rPr>
          <w:rFonts w:hint="eastAsia"/>
          <w:snapToGrid w:val="0"/>
          <w:spacing w:val="81"/>
          <w:kern w:val="0"/>
          <w:sz w:val="24"/>
          <w:szCs w:val="24"/>
          <w:fitText w:val="1446" w:id="-484686845"/>
        </w:rPr>
        <w:t>支払目</w:t>
      </w:r>
      <w:r w:rsidRPr="006B0642">
        <w:rPr>
          <w:rFonts w:hint="eastAsia"/>
          <w:snapToGrid w:val="0"/>
          <w:kern w:val="0"/>
          <w:sz w:val="24"/>
          <w:szCs w:val="24"/>
          <w:fitText w:val="1446" w:id="-484686845"/>
        </w:rPr>
        <w:t>的</w:t>
      </w:r>
      <w:r w:rsidR="006B0642">
        <w:rPr>
          <w:rFonts w:hint="eastAsia"/>
          <w:snapToGrid w:val="0"/>
          <w:kern w:val="0"/>
          <w:sz w:val="24"/>
          <w:szCs w:val="24"/>
        </w:rPr>
        <w:t xml:space="preserve">　　：</w:t>
      </w:r>
      <w:r w:rsidR="00D44E82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356CBC"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C01750" w:rsidRPr="00C01750" w:rsidRDefault="004541E8" w:rsidP="00A75E3F">
      <w:pPr>
        <w:ind w:firstLineChars="100" w:firstLine="241"/>
        <w:rPr>
          <w:rFonts w:hint="eastAsia"/>
          <w:snapToGrid w:val="0"/>
          <w:kern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</w:rPr>
        <w:t xml:space="preserve">２　</w:t>
      </w:r>
      <w:r w:rsidRPr="009A6C94">
        <w:rPr>
          <w:rFonts w:hint="eastAsia"/>
          <w:snapToGrid w:val="0"/>
          <w:spacing w:val="182"/>
          <w:kern w:val="0"/>
          <w:sz w:val="24"/>
          <w:szCs w:val="24"/>
          <w:fitText w:val="1446" w:id="-484686846"/>
        </w:rPr>
        <w:t>支払</w:t>
      </w:r>
      <w:r w:rsidRPr="009A6C94">
        <w:rPr>
          <w:rFonts w:hint="eastAsia"/>
          <w:snapToGrid w:val="0"/>
          <w:spacing w:val="-1"/>
          <w:kern w:val="0"/>
          <w:sz w:val="24"/>
          <w:szCs w:val="24"/>
          <w:fitText w:val="1446" w:id="-484686846"/>
        </w:rPr>
        <w:t>先</w:t>
      </w:r>
      <w:r w:rsidR="00664ABC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3C4390">
        <w:rPr>
          <w:rFonts w:hint="eastAsia"/>
          <w:snapToGrid w:val="0"/>
          <w:kern w:val="0"/>
          <w:sz w:val="24"/>
          <w:szCs w:val="24"/>
        </w:rPr>
        <w:t xml:space="preserve">　：　</w:t>
      </w:r>
      <w:r w:rsidR="00356CBC"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2D0569" w:rsidRDefault="002D0569" w:rsidP="002D0569">
      <w:pPr>
        <w:rPr>
          <w:rFonts w:hint="eastAsia"/>
          <w:snapToGrid w:val="0"/>
          <w:kern w:val="0"/>
          <w:sz w:val="24"/>
          <w:szCs w:val="24"/>
        </w:rPr>
      </w:pPr>
    </w:p>
    <w:p w:rsidR="009A6C94" w:rsidRPr="00607043" w:rsidRDefault="00607043" w:rsidP="002D0569">
      <w:pPr>
        <w:rPr>
          <w:rFonts w:hint="eastAsia"/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2D0569" w:rsidRDefault="004541E8">
      <w:pPr>
        <w:spacing w:after="720" w:line="420" w:lineRule="exact"/>
        <w:rPr>
          <w:rFonts w:hint="eastAsia"/>
          <w:snapToGrid w:val="0"/>
          <w:kern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</w:rPr>
        <w:t xml:space="preserve">　</w:t>
      </w:r>
      <w:r w:rsidRPr="00D44E82">
        <w:rPr>
          <w:rFonts w:hint="eastAsia"/>
          <w:snapToGrid w:val="0"/>
          <w:sz w:val="24"/>
          <w:szCs w:val="24"/>
          <w:lang w:eastAsia="zh-TW"/>
        </w:rPr>
        <w:t xml:space="preserve">３　</w:t>
      </w:r>
      <w:r w:rsidRPr="00664ABC">
        <w:rPr>
          <w:rFonts w:hint="eastAsia"/>
          <w:snapToGrid w:val="0"/>
          <w:spacing w:val="81"/>
          <w:kern w:val="0"/>
          <w:sz w:val="24"/>
          <w:szCs w:val="24"/>
          <w:fitText w:val="1446" w:id="-484686847"/>
          <w:lang w:eastAsia="zh-TW"/>
        </w:rPr>
        <w:t>支払金</w:t>
      </w:r>
      <w:r w:rsidRPr="00664ABC">
        <w:rPr>
          <w:rFonts w:hint="eastAsia"/>
          <w:snapToGrid w:val="0"/>
          <w:kern w:val="0"/>
          <w:sz w:val="24"/>
          <w:szCs w:val="24"/>
          <w:fitText w:val="1446" w:id="-484686847"/>
          <w:lang w:eastAsia="zh-TW"/>
        </w:rPr>
        <w:t>額</w:t>
      </w:r>
      <w:r w:rsidR="00D44E82">
        <w:rPr>
          <w:rFonts w:hint="eastAsia"/>
          <w:snapToGrid w:val="0"/>
          <w:kern w:val="0"/>
          <w:sz w:val="24"/>
          <w:szCs w:val="24"/>
          <w:lang w:eastAsia="zh-TW"/>
        </w:rPr>
        <w:t xml:space="preserve">　　：　　</w:t>
      </w:r>
    </w:p>
    <w:p w:rsidR="002D0569" w:rsidRDefault="004541E8">
      <w:pPr>
        <w:spacing w:after="720" w:line="420" w:lineRule="exact"/>
        <w:rPr>
          <w:rFonts w:hint="eastAsia"/>
          <w:snapToGrid w:val="0"/>
          <w:kern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  <w:lang w:eastAsia="zh-TW"/>
        </w:rPr>
        <w:t xml:space="preserve">　４　</w:t>
      </w:r>
      <w:r w:rsidRPr="005A1399">
        <w:rPr>
          <w:rFonts w:hint="eastAsia"/>
          <w:snapToGrid w:val="0"/>
          <w:spacing w:val="31"/>
          <w:kern w:val="0"/>
          <w:sz w:val="24"/>
          <w:szCs w:val="24"/>
          <w:fitText w:val="1446" w:id="-484686848"/>
          <w:lang w:eastAsia="zh-TW"/>
        </w:rPr>
        <w:t>支払年</w:t>
      </w:r>
      <w:r w:rsidR="005A1399" w:rsidRPr="00112B61">
        <w:rPr>
          <w:rFonts w:hAnsi="ＭＳ 明朝" w:hint="eastAsia"/>
          <w:snapToGrid w:val="0"/>
          <w:spacing w:val="31"/>
          <w:kern w:val="0"/>
          <w:sz w:val="24"/>
          <w:szCs w:val="24"/>
          <w:fitText w:val="1446" w:id="-484686848"/>
        </w:rPr>
        <w:t>月</w:t>
      </w:r>
      <w:r w:rsidRPr="005A1399">
        <w:rPr>
          <w:rFonts w:hint="eastAsia"/>
          <w:snapToGrid w:val="0"/>
          <w:spacing w:val="-1"/>
          <w:kern w:val="0"/>
          <w:sz w:val="24"/>
          <w:szCs w:val="24"/>
          <w:fitText w:val="1446" w:id="-484686848"/>
          <w:lang w:eastAsia="zh-TW"/>
        </w:rPr>
        <w:t>日</w:t>
      </w:r>
      <w:r w:rsidR="009C4D1C">
        <w:rPr>
          <w:rFonts w:hint="eastAsia"/>
          <w:snapToGrid w:val="0"/>
          <w:kern w:val="0"/>
          <w:sz w:val="24"/>
          <w:szCs w:val="24"/>
          <w:lang w:eastAsia="zh-TW"/>
        </w:rPr>
        <w:t xml:space="preserve">　　：　　</w:t>
      </w:r>
    </w:p>
    <w:p w:rsidR="004541E8" w:rsidRPr="002D0569" w:rsidRDefault="004541E8">
      <w:pPr>
        <w:spacing w:after="720" w:line="420" w:lineRule="exact"/>
        <w:rPr>
          <w:snapToGrid w:val="0"/>
          <w:kern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  <w:lang w:eastAsia="zh-TW"/>
        </w:rPr>
        <w:t xml:space="preserve">　　</w:t>
      </w:r>
      <w:r w:rsidRPr="00D44E82">
        <w:rPr>
          <w:rFonts w:hint="eastAsia"/>
          <w:snapToGrid w:val="0"/>
          <w:sz w:val="24"/>
          <w:szCs w:val="24"/>
        </w:rPr>
        <w:t>上記のとおり支払をしたことを証明します。</w:t>
      </w:r>
    </w:p>
    <w:p w:rsidR="00FB1F7B" w:rsidRPr="00FB1F7B" w:rsidRDefault="00D44E82">
      <w:pPr>
        <w:spacing w:after="2400" w:line="420" w:lineRule="exact"/>
        <w:rPr>
          <w:rFonts w:eastAsia="PMingLiU" w:hint="eastAsia"/>
          <w:snapToGrid w:val="0"/>
          <w:sz w:val="24"/>
          <w:szCs w:val="24"/>
          <w:lang w:eastAsia="zh-TW"/>
        </w:rPr>
      </w:pPr>
      <w:r>
        <w:rPr>
          <w:rFonts w:hint="eastAsia"/>
          <w:snapToGrid w:val="0"/>
          <w:sz w:val="24"/>
          <w:szCs w:val="24"/>
        </w:rPr>
        <w:t xml:space="preserve">　　　　</w:t>
      </w:r>
      <w:r w:rsidR="001666CD">
        <w:rPr>
          <w:rFonts w:hint="eastAsia"/>
          <w:snapToGrid w:val="0"/>
          <w:sz w:val="24"/>
          <w:szCs w:val="24"/>
        </w:rPr>
        <w:t xml:space="preserve">　　</w:t>
      </w:r>
      <w:r w:rsidR="002D0569">
        <w:rPr>
          <w:rFonts w:hint="eastAsia"/>
          <w:snapToGrid w:val="0"/>
          <w:sz w:val="24"/>
          <w:szCs w:val="24"/>
        </w:rPr>
        <w:t xml:space="preserve">　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FB2D63">
        <w:rPr>
          <w:rFonts w:hint="eastAsia"/>
          <w:snapToGrid w:val="0"/>
          <w:sz w:val="24"/>
          <w:szCs w:val="24"/>
          <w:lang w:eastAsia="zh-TW"/>
        </w:rPr>
        <w:t>年</w:t>
      </w:r>
      <w:r w:rsidR="002D0569">
        <w:rPr>
          <w:rFonts w:hint="eastAsia"/>
          <w:snapToGrid w:val="0"/>
          <w:sz w:val="24"/>
          <w:szCs w:val="24"/>
        </w:rPr>
        <w:t xml:space="preserve">　</w:t>
      </w:r>
      <w:r w:rsidR="005603D4">
        <w:rPr>
          <w:rFonts w:hint="eastAsia"/>
          <w:snapToGrid w:val="0"/>
          <w:sz w:val="24"/>
          <w:szCs w:val="24"/>
        </w:rPr>
        <w:t xml:space="preserve">　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011797">
        <w:rPr>
          <w:rFonts w:hint="eastAsia"/>
          <w:snapToGrid w:val="0"/>
          <w:sz w:val="24"/>
          <w:szCs w:val="24"/>
        </w:rPr>
        <w:t>月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5603D4">
        <w:rPr>
          <w:rFonts w:hint="eastAsia"/>
          <w:snapToGrid w:val="0"/>
          <w:sz w:val="24"/>
          <w:szCs w:val="24"/>
        </w:rPr>
        <w:t xml:space="preserve">　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4541E8" w:rsidRPr="00D44E82">
        <w:rPr>
          <w:rFonts w:hint="eastAsia"/>
          <w:snapToGrid w:val="0"/>
          <w:sz w:val="24"/>
          <w:szCs w:val="24"/>
          <w:lang w:eastAsia="zh-TW"/>
        </w:rPr>
        <w:t>日</w:t>
      </w:r>
    </w:p>
    <w:p w:rsidR="005603D4" w:rsidRDefault="005603D4" w:rsidP="001666CD">
      <w:pPr>
        <w:spacing w:line="420" w:lineRule="exact"/>
        <w:ind w:firstLineChars="800" w:firstLine="2245"/>
        <w:jc w:val="left"/>
        <w:rPr>
          <w:rFonts w:hAnsi="ＭＳ 明朝"/>
          <w:snapToGrid w:val="0"/>
          <w:sz w:val="28"/>
          <w:szCs w:val="28"/>
        </w:rPr>
      </w:pPr>
      <w:bookmarkStart w:id="0" w:name="_Hlk59463503"/>
      <w:r w:rsidRPr="005603D4">
        <w:rPr>
          <w:rFonts w:hAnsi="ＭＳ 明朝" w:hint="eastAsia"/>
          <w:snapToGrid w:val="0"/>
          <w:sz w:val="28"/>
          <w:szCs w:val="28"/>
        </w:rPr>
        <w:t>クラブ名</w:t>
      </w:r>
      <w:bookmarkEnd w:id="0"/>
      <w:r>
        <w:rPr>
          <w:rFonts w:hAnsi="ＭＳ 明朝" w:hint="eastAsia"/>
          <w:snapToGrid w:val="0"/>
          <w:sz w:val="28"/>
          <w:szCs w:val="28"/>
        </w:rPr>
        <w:t xml:space="preserve">　　　　　　　　　　　　　　　　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1666CD">
        <w:rPr>
          <w:rFonts w:hint="eastAsia"/>
          <w:snapToGrid w:val="0"/>
          <w:sz w:val="22"/>
          <w:szCs w:val="28"/>
          <w:bdr w:val="single" w:sz="4" w:space="0" w:color="auto"/>
        </w:rPr>
        <w:t>印</w:t>
      </w:r>
    </w:p>
    <w:p w:rsidR="005603D4" w:rsidRPr="005603D4" w:rsidRDefault="005603D4" w:rsidP="001666CD">
      <w:pPr>
        <w:spacing w:line="420" w:lineRule="exact"/>
        <w:ind w:firstLineChars="800" w:firstLine="2245"/>
        <w:jc w:val="left"/>
        <w:rPr>
          <w:rFonts w:eastAsia="PMingLiU" w:hAnsi="ＭＳ 明朝" w:hint="eastAsia"/>
          <w:snapToGrid w:val="0"/>
          <w:sz w:val="28"/>
          <w:szCs w:val="28"/>
          <w:lang w:eastAsia="zh-TW"/>
        </w:rPr>
      </w:pPr>
    </w:p>
    <w:p w:rsidR="002D0569" w:rsidRPr="001666CD" w:rsidRDefault="005603D4" w:rsidP="001666CD">
      <w:pPr>
        <w:spacing w:line="420" w:lineRule="exact"/>
        <w:ind w:firstLineChars="800" w:firstLine="2245"/>
        <w:jc w:val="left"/>
        <w:rPr>
          <w:snapToGrid w:val="0"/>
          <w:sz w:val="22"/>
          <w:szCs w:val="28"/>
        </w:rPr>
      </w:pPr>
      <w:bookmarkStart w:id="1" w:name="_Hlk59463521"/>
      <w:bookmarkStart w:id="2" w:name="_GoBack"/>
      <w:r>
        <w:rPr>
          <w:rFonts w:hint="eastAsia"/>
          <w:snapToGrid w:val="0"/>
          <w:sz w:val="28"/>
          <w:szCs w:val="28"/>
        </w:rPr>
        <w:t>会長氏名</w:t>
      </w:r>
      <w:bookmarkEnd w:id="1"/>
      <w:bookmarkEnd w:id="2"/>
      <w:r w:rsidR="001666CD">
        <w:rPr>
          <w:rFonts w:hint="eastAsia"/>
          <w:snapToGrid w:val="0"/>
          <w:sz w:val="28"/>
          <w:szCs w:val="28"/>
        </w:rPr>
        <w:t xml:space="preserve">　　</w:t>
      </w:r>
      <w:r w:rsidR="00410075" w:rsidRPr="00750980">
        <w:rPr>
          <w:rFonts w:hint="eastAsia"/>
          <w:snapToGrid w:val="0"/>
          <w:sz w:val="28"/>
          <w:szCs w:val="28"/>
        </w:rPr>
        <w:t xml:space="preserve">　</w:t>
      </w:r>
      <w:r w:rsidR="001666CD">
        <w:rPr>
          <w:rFonts w:hint="eastAsia"/>
          <w:snapToGrid w:val="0"/>
          <w:sz w:val="28"/>
          <w:szCs w:val="28"/>
        </w:rPr>
        <w:t xml:space="preserve">　</w:t>
      </w:r>
      <w:r w:rsidR="002D0569">
        <w:rPr>
          <w:rFonts w:hint="eastAsia"/>
          <w:snapToGrid w:val="0"/>
          <w:sz w:val="28"/>
          <w:szCs w:val="28"/>
        </w:rPr>
        <w:t xml:space="preserve">　</w:t>
      </w:r>
      <w:r w:rsidR="001666CD">
        <w:rPr>
          <w:rFonts w:hint="eastAsia"/>
          <w:snapToGrid w:val="0"/>
          <w:sz w:val="28"/>
          <w:szCs w:val="28"/>
        </w:rPr>
        <w:t xml:space="preserve">　</w:t>
      </w:r>
      <w:r w:rsidR="002D0569">
        <w:rPr>
          <w:rFonts w:hint="eastAsia"/>
          <w:snapToGrid w:val="0"/>
          <w:sz w:val="28"/>
          <w:szCs w:val="28"/>
        </w:rPr>
        <w:t xml:space="preserve">　</w:t>
      </w:r>
      <w:r w:rsidR="001666CD">
        <w:rPr>
          <w:rFonts w:hint="eastAsia"/>
          <w:snapToGrid w:val="0"/>
          <w:sz w:val="28"/>
          <w:szCs w:val="28"/>
        </w:rPr>
        <w:t xml:space="preserve">　　</w:t>
      </w:r>
      <w:r w:rsidR="002D0569">
        <w:rPr>
          <w:rFonts w:hint="eastAsia"/>
          <w:snapToGrid w:val="0"/>
          <w:sz w:val="28"/>
          <w:szCs w:val="28"/>
        </w:rPr>
        <w:t xml:space="preserve">　　　　　</w:t>
      </w:r>
    </w:p>
    <w:p w:rsidR="00B2362B" w:rsidRPr="005603D4" w:rsidRDefault="00B2362B" w:rsidP="00F42830">
      <w:pPr>
        <w:spacing w:line="420" w:lineRule="exact"/>
        <w:ind w:firstLineChars="1900" w:firstLine="5331"/>
        <w:jc w:val="left"/>
        <w:rPr>
          <w:rFonts w:hint="eastAsia"/>
          <w:snapToGrid w:val="0"/>
          <w:sz w:val="28"/>
          <w:szCs w:val="28"/>
        </w:rPr>
      </w:pPr>
    </w:p>
    <w:sectPr w:rsidR="00B2362B" w:rsidRPr="005603D4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C98" w:rsidRDefault="00967C98">
      <w:r>
        <w:separator/>
      </w:r>
    </w:p>
  </w:endnote>
  <w:endnote w:type="continuationSeparator" w:id="0">
    <w:p w:rsidR="00967C98" w:rsidRDefault="0096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C98" w:rsidRDefault="00967C98">
      <w:r>
        <w:separator/>
      </w:r>
    </w:p>
  </w:footnote>
  <w:footnote w:type="continuationSeparator" w:id="0">
    <w:p w:rsidR="00967C98" w:rsidRDefault="00967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41E8"/>
    <w:rsid w:val="00006180"/>
    <w:rsid w:val="00011797"/>
    <w:rsid w:val="000140FB"/>
    <w:rsid w:val="00014163"/>
    <w:rsid w:val="00022115"/>
    <w:rsid w:val="00066642"/>
    <w:rsid w:val="00073023"/>
    <w:rsid w:val="000D568D"/>
    <w:rsid w:val="000E1507"/>
    <w:rsid w:val="000E1FB1"/>
    <w:rsid w:val="000E3DF2"/>
    <w:rsid w:val="001008F5"/>
    <w:rsid w:val="00112B61"/>
    <w:rsid w:val="00113634"/>
    <w:rsid w:val="00126DB1"/>
    <w:rsid w:val="00135316"/>
    <w:rsid w:val="00144816"/>
    <w:rsid w:val="00154732"/>
    <w:rsid w:val="00156D72"/>
    <w:rsid w:val="001603D0"/>
    <w:rsid w:val="0016226F"/>
    <w:rsid w:val="001666CD"/>
    <w:rsid w:val="00171D07"/>
    <w:rsid w:val="001804DF"/>
    <w:rsid w:val="001858DD"/>
    <w:rsid w:val="001A6412"/>
    <w:rsid w:val="001A72FC"/>
    <w:rsid w:val="001B42F4"/>
    <w:rsid w:val="001C2CF2"/>
    <w:rsid w:val="001C72F9"/>
    <w:rsid w:val="001D145E"/>
    <w:rsid w:val="001E41BF"/>
    <w:rsid w:val="001E44F0"/>
    <w:rsid w:val="001E512B"/>
    <w:rsid w:val="001F34E3"/>
    <w:rsid w:val="001F4C70"/>
    <w:rsid w:val="00206337"/>
    <w:rsid w:val="00210880"/>
    <w:rsid w:val="002201B3"/>
    <w:rsid w:val="00224FA6"/>
    <w:rsid w:val="002302BB"/>
    <w:rsid w:val="00247847"/>
    <w:rsid w:val="00257EB5"/>
    <w:rsid w:val="00261DC7"/>
    <w:rsid w:val="002649AA"/>
    <w:rsid w:val="002655C9"/>
    <w:rsid w:val="00270F88"/>
    <w:rsid w:val="00287CA9"/>
    <w:rsid w:val="002A06A4"/>
    <w:rsid w:val="002A1866"/>
    <w:rsid w:val="002B6D34"/>
    <w:rsid w:val="002C35FF"/>
    <w:rsid w:val="002C5F80"/>
    <w:rsid w:val="002D0569"/>
    <w:rsid w:val="002D351D"/>
    <w:rsid w:val="002D4FB9"/>
    <w:rsid w:val="002D7C36"/>
    <w:rsid w:val="002E0527"/>
    <w:rsid w:val="002E64E4"/>
    <w:rsid w:val="002F00CE"/>
    <w:rsid w:val="002F1BC1"/>
    <w:rsid w:val="003048AC"/>
    <w:rsid w:val="003112A9"/>
    <w:rsid w:val="0031457A"/>
    <w:rsid w:val="00317B69"/>
    <w:rsid w:val="0032725E"/>
    <w:rsid w:val="00330007"/>
    <w:rsid w:val="0035031E"/>
    <w:rsid w:val="00352DE9"/>
    <w:rsid w:val="00356CBC"/>
    <w:rsid w:val="00362390"/>
    <w:rsid w:val="00362F1C"/>
    <w:rsid w:val="003661C3"/>
    <w:rsid w:val="00367F97"/>
    <w:rsid w:val="003772C5"/>
    <w:rsid w:val="00385730"/>
    <w:rsid w:val="003A03DE"/>
    <w:rsid w:val="003A5174"/>
    <w:rsid w:val="003B1E45"/>
    <w:rsid w:val="003B6269"/>
    <w:rsid w:val="003C018A"/>
    <w:rsid w:val="003C4390"/>
    <w:rsid w:val="003E77CB"/>
    <w:rsid w:val="00402C1A"/>
    <w:rsid w:val="00410075"/>
    <w:rsid w:val="004104E9"/>
    <w:rsid w:val="00410630"/>
    <w:rsid w:val="00420866"/>
    <w:rsid w:val="004541E8"/>
    <w:rsid w:val="004A4CA3"/>
    <w:rsid w:val="004A6356"/>
    <w:rsid w:val="004A7AC6"/>
    <w:rsid w:val="004C4E6D"/>
    <w:rsid w:val="004C630A"/>
    <w:rsid w:val="004D3EC2"/>
    <w:rsid w:val="004D53A6"/>
    <w:rsid w:val="004D5628"/>
    <w:rsid w:val="004E60CC"/>
    <w:rsid w:val="004F7730"/>
    <w:rsid w:val="004F7E1B"/>
    <w:rsid w:val="00501D1E"/>
    <w:rsid w:val="00507AB0"/>
    <w:rsid w:val="00513937"/>
    <w:rsid w:val="005379AA"/>
    <w:rsid w:val="00543C8A"/>
    <w:rsid w:val="005603D4"/>
    <w:rsid w:val="00572443"/>
    <w:rsid w:val="00581B7C"/>
    <w:rsid w:val="0058213F"/>
    <w:rsid w:val="0058373F"/>
    <w:rsid w:val="005866F5"/>
    <w:rsid w:val="00587FC8"/>
    <w:rsid w:val="00592DFE"/>
    <w:rsid w:val="00596919"/>
    <w:rsid w:val="005A1399"/>
    <w:rsid w:val="005A7A9C"/>
    <w:rsid w:val="005B724F"/>
    <w:rsid w:val="005D2526"/>
    <w:rsid w:val="005D3CD2"/>
    <w:rsid w:val="005E4BD0"/>
    <w:rsid w:val="005E4F6F"/>
    <w:rsid w:val="005E549D"/>
    <w:rsid w:val="005E7023"/>
    <w:rsid w:val="005F1127"/>
    <w:rsid w:val="005F5FBF"/>
    <w:rsid w:val="00607043"/>
    <w:rsid w:val="00607C67"/>
    <w:rsid w:val="00616B0B"/>
    <w:rsid w:val="00623D0B"/>
    <w:rsid w:val="006353CF"/>
    <w:rsid w:val="006370CF"/>
    <w:rsid w:val="00640CB1"/>
    <w:rsid w:val="00651730"/>
    <w:rsid w:val="00664ABC"/>
    <w:rsid w:val="00677776"/>
    <w:rsid w:val="006945BA"/>
    <w:rsid w:val="00694A3F"/>
    <w:rsid w:val="006A0A87"/>
    <w:rsid w:val="006A0A9F"/>
    <w:rsid w:val="006B0642"/>
    <w:rsid w:val="006B1DD4"/>
    <w:rsid w:val="006B76F8"/>
    <w:rsid w:val="006C143A"/>
    <w:rsid w:val="006C3B0B"/>
    <w:rsid w:val="006D7B2B"/>
    <w:rsid w:val="006E7EE5"/>
    <w:rsid w:val="006F0C66"/>
    <w:rsid w:val="006F2662"/>
    <w:rsid w:val="00710C8A"/>
    <w:rsid w:val="007169E0"/>
    <w:rsid w:val="00732880"/>
    <w:rsid w:val="00737EC6"/>
    <w:rsid w:val="00747A75"/>
    <w:rsid w:val="00750951"/>
    <w:rsid w:val="00750980"/>
    <w:rsid w:val="00752827"/>
    <w:rsid w:val="0075505E"/>
    <w:rsid w:val="00774272"/>
    <w:rsid w:val="00774A43"/>
    <w:rsid w:val="00775484"/>
    <w:rsid w:val="007856DF"/>
    <w:rsid w:val="00787615"/>
    <w:rsid w:val="00794337"/>
    <w:rsid w:val="007A22F0"/>
    <w:rsid w:val="007A40E1"/>
    <w:rsid w:val="007A6EF0"/>
    <w:rsid w:val="007A710D"/>
    <w:rsid w:val="007B2941"/>
    <w:rsid w:val="007B610A"/>
    <w:rsid w:val="007D275D"/>
    <w:rsid w:val="007E3D44"/>
    <w:rsid w:val="007E4AD0"/>
    <w:rsid w:val="007F51A9"/>
    <w:rsid w:val="0080195F"/>
    <w:rsid w:val="00824922"/>
    <w:rsid w:val="00832CDB"/>
    <w:rsid w:val="00836B03"/>
    <w:rsid w:val="00843E10"/>
    <w:rsid w:val="00846176"/>
    <w:rsid w:val="008547C2"/>
    <w:rsid w:val="00874BAF"/>
    <w:rsid w:val="00876841"/>
    <w:rsid w:val="00883AAA"/>
    <w:rsid w:val="008B4A7C"/>
    <w:rsid w:val="008B6A70"/>
    <w:rsid w:val="008C17DF"/>
    <w:rsid w:val="008C224D"/>
    <w:rsid w:val="008D36F9"/>
    <w:rsid w:val="008D467F"/>
    <w:rsid w:val="008E1F46"/>
    <w:rsid w:val="008E646C"/>
    <w:rsid w:val="008F22C3"/>
    <w:rsid w:val="008F6DD5"/>
    <w:rsid w:val="00906473"/>
    <w:rsid w:val="00911437"/>
    <w:rsid w:val="00917D73"/>
    <w:rsid w:val="00945AA1"/>
    <w:rsid w:val="00954D0D"/>
    <w:rsid w:val="00963FFC"/>
    <w:rsid w:val="00965191"/>
    <w:rsid w:val="00965D27"/>
    <w:rsid w:val="00967634"/>
    <w:rsid w:val="00967C98"/>
    <w:rsid w:val="00967F89"/>
    <w:rsid w:val="00977696"/>
    <w:rsid w:val="00982581"/>
    <w:rsid w:val="009828F9"/>
    <w:rsid w:val="0098672D"/>
    <w:rsid w:val="009A11DA"/>
    <w:rsid w:val="009A298C"/>
    <w:rsid w:val="009A6C94"/>
    <w:rsid w:val="009C4D1C"/>
    <w:rsid w:val="009D7F8C"/>
    <w:rsid w:val="009E639D"/>
    <w:rsid w:val="009F1F95"/>
    <w:rsid w:val="009F3EF5"/>
    <w:rsid w:val="00A009BD"/>
    <w:rsid w:val="00A059EC"/>
    <w:rsid w:val="00A10684"/>
    <w:rsid w:val="00A21942"/>
    <w:rsid w:val="00A26448"/>
    <w:rsid w:val="00A3309E"/>
    <w:rsid w:val="00A33BEC"/>
    <w:rsid w:val="00A346E9"/>
    <w:rsid w:val="00A46F19"/>
    <w:rsid w:val="00A51A23"/>
    <w:rsid w:val="00A613A9"/>
    <w:rsid w:val="00A63DDE"/>
    <w:rsid w:val="00A75E3F"/>
    <w:rsid w:val="00A92B9F"/>
    <w:rsid w:val="00AA7A21"/>
    <w:rsid w:val="00AA7A61"/>
    <w:rsid w:val="00AB38AF"/>
    <w:rsid w:val="00AB39C0"/>
    <w:rsid w:val="00AB68F1"/>
    <w:rsid w:val="00AD30A5"/>
    <w:rsid w:val="00AE5E7F"/>
    <w:rsid w:val="00AE6F52"/>
    <w:rsid w:val="00B17A86"/>
    <w:rsid w:val="00B17D2E"/>
    <w:rsid w:val="00B20AAD"/>
    <w:rsid w:val="00B2362B"/>
    <w:rsid w:val="00B416E7"/>
    <w:rsid w:val="00B43D32"/>
    <w:rsid w:val="00B50862"/>
    <w:rsid w:val="00B61D31"/>
    <w:rsid w:val="00BA1383"/>
    <w:rsid w:val="00BA3E02"/>
    <w:rsid w:val="00BF792C"/>
    <w:rsid w:val="00C013E2"/>
    <w:rsid w:val="00C01750"/>
    <w:rsid w:val="00C045D7"/>
    <w:rsid w:val="00C20B44"/>
    <w:rsid w:val="00C227D1"/>
    <w:rsid w:val="00C35184"/>
    <w:rsid w:val="00C63633"/>
    <w:rsid w:val="00C74851"/>
    <w:rsid w:val="00C830E1"/>
    <w:rsid w:val="00C85E59"/>
    <w:rsid w:val="00C86550"/>
    <w:rsid w:val="00C87C0A"/>
    <w:rsid w:val="00C90FAE"/>
    <w:rsid w:val="00C9341D"/>
    <w:rsid w:val="00CA3844"/>
    <w:rsid w:val="00CB0FA2"/>
    <w:rsid w:val="00CB16EE"/>
    <w:rsid w:val="00CB6F68"/>
    <w:rsid w:val="00CC02AD"/>
    <w:rsid w:val="00CC1677"/>
    <w:rsid w:val="00CC51D2"/>
    <w:rsid w:val="00CD5638"/>
    <w:rsid w:val="00CE79F3"/>
    <w:rsid w:val="00CF6141"/>
    <w:rsid w:val="00D02A92"/>
    <w:rsid w:val="00D07D6C"/>
    <w:rsid w:val="00D34213"/>
    <w:rsid w:val="00D44E82"/>
    <w:rsid w:val="00D52836"/>
    <w:rsid w:val="00D52DB9"/>
    <w:rsid w:val="00D53DCD"/>
    <w:rsid w:val="00D54AFB"/>
    <w:rsid w:val="00D6119B"/>
    <w:rsid w:val="00D742A1"/>
    <w:rsid w:val="00D837AD"/>
    <w:rsid w:val="00D93801"/>
    <w:rsid w:val="00DA4057"/>
    <w:rsid w:val="00DB4E90"/>
    <w:rsid w:val="00DB5B8E"/>
    <w:rsid w:val="00DB6627"/>
    <w:rsid w:val="00DC0220"/>
    <w:rsid w:val="00DD691E"/>
    <w:rsid w:val="00DE397D"/>
    <w:rsid w:val="00E03EFB"/>
    <w:rsid w:val="00E241FC"/>
    <w:rsid w:val="00E27E7B"/>
    <w:rsid w:val="00E30194"/>
    <w:rsid w:val="00E3669D"/>
    <w:rsid w:val="00E40B11"/>
    <w:rsid w:val="00E52653"/>
    <w:rsid w:val="00E60F43"/>
    <w:rsid w:val="00E640AB"/>
    <w:rsid w:val="00E66FEB"/>
    <w:rsid w:val="00E83FB8"/>
    <w:rsid w:val="00EA5062"/>
    <w:rsid w:val="00EB415D"/>
    <w:rsid w:val="00EB782E"/>
    <w:rsid w:val="00EC3B97"/>
    <w:rsid w:val="00ED2660"/>
    <w:rsid w:val="00EE4E5A"/>
    <w:rsid w:val="00EF3975"/>
    <w:rsid w:val="00EF5F70"/>
    <w:rsid w:val="00EF6B9C"/>
    <w:rsid w:val="00F05138"/>
    <w:rsid w:val="00F13097"/>
    <w:rsid w:val="00F13F2E"/>
    <w:rsid w:val="00F309D6"/>
    <w:rsid w:val="00F31CD1"/>
    <w:rsid w:val="00F42830"/>
    <w:rsid w:val="00F475B5"/>
    <w:rsid w:val="00F56F25"/>
    <w:rsid w:val="00F62CC8"/>
    <w:rsid w:val="00F65B4C"/>
    <w:rsid w:val="00F86EFF"/>
    <w:rsid w:val="00F912C6"/>
    <w:rsid w:val="00F952E6"/>
    <w:rsid w:val="00FA6847"/>
    <w:rsid w:val="00FB1F7B"/>
    <w:rsid w:val="00FB2D63"/>
    <w:rsid w:val="00FD11EC"/>
    <w:rsid w:val="00FE0DEE"/>
    <w:rsid w:val="00FE1E1B"/>
    <w:rsid w:val="00FE459D"/>
    <w:rsid w:val="00FF4878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A32E1D"/>
  <w15:chartTrackingRefBased/>
  <w15:docId w15:val="{EF906844-F736-4B2D-B6DA-5B359766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Date"/>
    <w:basedOn w:val="a"/>
    <w:next w:val="a"/>
    <w:link w:val="a7"/>
    <w:uiPriority w:val="99"/>
    <w:semiHidden/>
    <w:unhideWhenUsed/>
    <w:rsid w:val="00F309D6"/>
    <w:rPr>
      <w:rFonts w:cs="Times New Roman"/>
      <w:lang w:val="x-none" w:eastAsia="x-none"/>
    </w:rPr>
  </w:style>
  <w:style w:type="character" w:customStyle="1" w:styleId="a7">
    <w:name w:val="日付 (文字)"/>
    <w:link w:val="a6"/>
    <w:uiPriority w:val="99"/>
    <w:semiHidden/>
    <w:rsid w:val="00F309D6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9691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69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376-79D8-4429-8AFF-307EC42F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8号</vt:lpstr>
      <vt:lpstr>様式第38号</vt:lpstr>
    </vt:vector>
  </TitlesOfParts>
  <Company>余呉町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8号</dc:title>
  <dc:subject> </dc:subject>
  <dc:creator>第一法規株式会社</dc:creator>
  <cp:keywords> </cp:keywords>
  <cp:lastModifiedBy>平居 美雪</cp:lastModifiedBy>
  <cp:revision>3</cp:revision>
  <cp:lastPrinted>2020-12-21T08:16:00Z</cp:lastPrinted>
  <dcterms:created xsi:type="dcterms:W3CDTF">2020-12-21T08:14:00Z</dcterms:created>
  <dcterms:modified xsi:type="dcterms:W3CDTF">2020-12-21T09:13:00Z</dcterms:modified>
</cp:coreProperties>
</file>